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544357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19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6B2467">
        <w:rPr>
          <w:rFonts w:ascii="Times New Roman" w:hAnsi="Times New Roman"/>
          <w:b/>
          <w:sz w:val="24"/>
          <w:szCs w:val="24"/>
          <w:lang w:val="ru-RU"/>
        </w:rPr>
        <w:t>3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85769" w:rsidRPr="006B2467" w:rsidRDefault="00544357" w:rsidP="00544357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омяна в състава на СИК на територията на Община Самоков, с. Рельово.</w:t>
      </w:r>
      <w:bookmarkStart w:id="0" w:name="_GoBack"/>
      <w:bookmarkEnd w:id="0"/>
    </w:p>
    <w:p w:rsidR="00311AF2" w:rsidRPr="00A85769" w:rsidRDefault="00311AF2" w:rsidP="00A85769">
      <w:pPr>
        <w:pStyle w:val="a3"/>
        <w:shd w:val="clear" w:color="auto" w:fill="FFFFFF"/>
        <w:spacing w:after="150" w:line="240" w:lineRule="auto"/>
        <w:ind w:left="180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4F" w:rsidRDefault="000B5B4F" w:rsidP="001C67FB">
      <w:pPr>
        <w:spacing w:after="0" w:line="240" w:lineRule="auto"/>
      </w:pPr>
      <w:r>
        <w:separator/>
      </w:r>
    </w:p>
  </w:endnote>
  <w:endnote w:type="continuationSeparator" w:id="0">
    <w:p w:rsidR="000B5B4F" w:rsidRDefault="000B5B4F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4F" w:rsidRDefault="000B5B4F" w:rsidP="001C67FB">
      <w:pPr>
        <w:spacing w:after="0" w:line="240" w:lineRule="auto"/>
      </w:pPr>
      <w:r>
        <w:separator/>
      </w:r>
    </w:p>
  </w:footnote>
  <w:footnote w:type="continuationSeparator" w:id="0">
    <w:p w:rsidR="000B5B4F" w:rsidRDefault="000B5B4F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44F"/>
    <w:multiLevelType w:val="hybridMultilevel"/>
    <w:tmpl w:val="6234EF4A"/>
    <w:lvl w:ilvl="0" w:tplc="2AC05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8A9"/>
    <w:multiLevelType w:val="hybridMultilevel"/>
    <w:tmpl w:val="78B63982"/>
    <w:lvl w:ilvl="0" w:tplc="E0247C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7BD7"/>
    <w:multiLevelType w:val="hybridMultilevel"/>
    <w:tmpl w:val="A32409BA"/>
    <w:lvl w:ilvl="0" w:tplc="F9C8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879A1"/>
    <w:rsid w:val="0009130A"/>
    <w:rsid w:val="000A60B6"/>
    <w:rsid w:val="000B5B4F"/>
    <w:rsid w:val="000D5062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03297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35264"/>
    <w:rsid w:val="00437EB2"/>
    <w:rsid w:val="00452AF7"/>
    <w:rsid w:val="00466D50"/>
    <w:rsid w:val="00480A61"/>
    <w:rsid w:val="004B48C7"/>
    <w:rsid w:val="004C538D"/>
    <w:rsid w:val="004D1AF8"/>
    <w:rsid w:val="004D4861"/>
    <w:rsid w:val="00544357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B2467"/>
    <w:rsid w:val="006E52F2"/>
    <w:rsid w:val="00716761"/>
    <w:rsid w:val="00721C0A"/>
    <w:rsid w:val="00747986"/>
    <w:rsid w:val="007829AA"/>
    <w:rsid w:val="00783B77"/>
    <w:rsid w:val="00784CBB"/>
    <w:rsid w:val="007C60CA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65B0A"/>
    <w:rsid w:val="00A85769"/>
    <w:rsid w:val="00A85C63"/>
    <w:rsid w:val="00AE4924"/>
    <w:rsid w:val="00AF1BB2"/>
    <w:rsid w:val="00AF466F"/>
    <w:rsid w:val="00B21DDE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84C40"/>
    <w:rsid w:val="00CA6CDA"/>
    <w:rsid w:val="00CB08E0"/>
    <w:rsid w:val="00CC75BB"/>
    <w:rsid w:val="00CD400F"/>
    <w:rsid w:val="00CE47B0"/>
    <w:rsid w:val="00D12B64"/>
    <w:rsid w:val="00D61101"/>
    <w:rsid w:val="00D822A3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4490C"/>
    <w:rsid w:val="00F5676A"/>
    <w:rsid w:val="00FB0288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9CEC"/>
  <w15:docId w15:val="{DFDBC05C-02BC-4611-AC07-1DAFC58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1BD5-B431-4633-BBFB-E61D31B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4</cp:revision>
  <dcterms:created xsi:type="dcterms:W3CDTF">2024-06-19T08:23:00Z</dcterms:created>
  <dcterms:modified xsi:type="dcterms:W3CDTF">2024-06-19T08:24:00Z</dcterms:modified>
</cp:coreProperties>
</file>